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80C" w:rsidRPr="00C05571" w:rsidRDefault="00B1180C" w:rsidP="00B1180C">
      <w:pPr>
        <w:jc w:val="right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</w:t>
      </w:r>
    </w:p>
    <w:p w:rsidR="00B1180C" w:rsidRPr="00C05571" w:rsidRDefault="00B1180C" w:rsidP="00C05571">
      <w:pPr>
        <w:ind w:left="6663" w:firstLine="567"/>
        <w:jc w:val="center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miejscowość, data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.................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nazwa i adres Wykonawcy/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telefon, fax</w:t>
      </w:r>
      <w:r w:rsidR="007C28D1" w:rsidRPr="00C05571">
        <w:rPr>
          <w:rFonts w:ascii="Tahoma" w:hAnsi="Tahoma" w:cs="Tahoma"/>
          <w:i/>
          <w:sz w:val="20"/>
        </w:rPr>
        <w:t>, e-mail</w:t>
      </w:r>
      <w:r w:rsidRPr="00C05571">
        <w:rPr>
          <w:rFonts w:ascii="Tahoma" w:hAnsi="Tahoma" w:cs="Tahoma"/>
          <w:i/>
          <w:sz w:val="20"/>
        </w:rPr>
        <w:t>/</w:t>
      </w:r>
    </w:p>
    <w:p w:rsidR="00B1180C" w:rsidRPr="00C05571" w:rsidRDefault="00B1180C" w:rsidP="002F10F8">
      <w:pPr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/regon, NIP/</w:t>
      </w:r>
    </w:p>
    <w:p w:rsidR="009961B7" w:rsidRPr="00C05571" w:rsidRDefault="009961B7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B1180C" w:rsidRPr="00C05571" w:rsidRDefault="00B1180C" w:rsidP="002F10F8">
      <w:pPr>
        <w:pStyle w:val="Nagwek1"/>
        <w:ind w:left="6804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Miasto</w:t>
      </w:r>
      <w:r w:rsidR="00D516C4" w:rsidRPr="00C05571">
        <w:rPr>
          <w:rFonts w:ascii="Tahoma" w:hAnsi="Tahoma" w:cs="Tahoma"/>
          <w:sz w:val="22"/>
          <w:szCs w:val="22"/>
        </w:rPr>
        <w:t xml:space="preserve">  </w:t>
      </w:r>
      <w:r w:rsidRPr="00C05571">
        <w:rPr>
          <w:rFonts w:ascii="Tahoma" w:hAnsi="Tahoma" w:cs="Tahoma"/>
          <w:sz w:val="22"/>
          <w:szCs w:val="22"/>
        </w:rPr>
        <w:t>Szczecinek</w:t>
      </w:r>
    </w:p>
    <w:p w:rsidR="00B1180C" w:rsidRPr="00C05571" w:rsidRDefault="00B1180C" w:rsidP="002F10F8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Pl. Wolności 13</w:t>
      </w:r>
    </w:p>
    <w:p w:rsidR="00B1180C" w:rsidRPr="00C05571" w:rsidRDefault="00B1180C" w:rsidP="002F10F8">
      <w:pPr>
        <w:ind w:left="6804"/>
        <w:jc w:val="both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78-400 Szczecinek</w:t>
      </w:r>
    </w:p>
    <w:p w:rsidR="00B1180C" w:rsidRPr="00C05571" w:rsidRDefault="00B1180C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C05571" w:rsidRDefault="00C05571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C05571" w:rsidRPr="00C05571" w:rsidRDefault="00C05571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306A39" w:rsidRPr="00AA65CA" w:rsidRDefault="00C44AF8" w:rsidP="00AA65CA">
      <w:pPr>
        <w:ind w:left="567" w:hanging="567"/>
        <w:rPr>
          <w:rFonts w:ascii="Tahoma" w:hAnsi="Tahoma" w:cs="Tahoma"/>
          <w:b/>
          <w:sz w:val="22"/>
          <w:szCs w:val="22"/>
        </w:rPr>
      </w:pPr>
      <w:r w:rsidRPr="00AA65CA">
        <w:rPr>
          <w:rFonts w:ascii="Tahoma" w:hAnsi="Tahoma" w:cs="Tahoma"/>
          <w:b/>
          <w:sz w:val="22"/>
          <w:szCs w:val="22"/>
        </w:rPr>
        <w:t>d</w:t>
      </w:r>
      <w:r w:rsidR="00374D28" w:rsidRPr="00AA65CA">
        <w:rPr>
          <w:rFonts w:ascii="Tahoma" w:hAnsi="Tahoma" w:cs="Tahoma"/>
          <w:b/>
          <w:sz w:val="22"/>
          <w:szCs w:val="22"/>
        </w:rPr>
        <w:t>ot.</w:t>
      </w:r>
      <w:r w:rsidR="00B1180C" w:rsidRPr="00AA65CA">
        <w:rPr>
          <w:rFonts w:ascii="Tahoma" w:hAnsi="Tahoma" w:cs="Tahoma"/>
          <w:b/>
          <w:sz w:val="22"/>
          <w:szCs w:val="22"/>
        </w:rPr>
        <w:t xml:space="preserve">: </w:t>
      </w:r>
      <w:r w:rsidR="00AA65CA" w:rsidRPr="00AA65CA">
        <w:rPr>
          <w:rFonts w:ascii="Tahoma" w:hAnsi="Tahoma" w:cs="Tahoma"/>
          <w:b/>
          <w:sz w:val="22"/>
          <w:szCs w:val="22"/>
        </w:rPr>
        <w:t>wykonania montażu i demontażu dekoracji świątecznych na terenie miasta Szczecinek</w:t>
      </w:r>
    </w:p>
    <w:p w:rsidR="00FC7CE6" w:rsidRPr="00C05571" w:rsidRDefault="00FC7CE6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FC7CE6" w:rsidRPr="00C05571" w:rsidRDefault="00FC7CE6" w:rsidP="002F10F8">
      <w:pPr>
        <w:pStyle w:val="Tytu"/>
        <w:jc w:val="both"/>
        <w:rPr>
          <w:rFonts w:ascii="Tahoma" w:hAnsi="Tahoma" w:cs="Tahoma"/>
          <w:b w:val="0"/>
          <w:sz w:val="22"/>
          <w:szCs w:val="22"/>
        </w:rPr>
      </w:pPr>
    </w:p>
    <w:p w:rsidR="009961B7" w:rsidRPr="00C05571" w:rsidRDefault="009961B7" w:rsidP="009159CB">
      <w:pPr>
        <w:pStyle w:val="Tytu"/>
        <w:rPr>
          <w:rFonts w:ascii="Tahoma" w:hAnsi="Tahoma" w:cs="Tahoma"/>
          <w:b w:val="0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OŚWIADCZENI</w:t>
      </w:r>
      <w:r w:rsidR="006701A7" w:rsidRPr="00C05571">
        <w:rPr>
          <w:rFonts w:ascii="Tahoma" w:hAnsi="Tahoma" w:cs="Tahoma"/>
          <w:sz w:val="22"/>
          <w:szCs w:val="22"/>
        </w:rPr>
        <w:t>A</w:t>
      </w:r>
      <w:r w:rsidR="009159CB" w:rsidRPr="00C05571">
        <w:rPr>
          <w:rFonts w:ascii="Tahoma" w:hAnsi="Tahoma" w:cs="Tahoma"/>
          <w:sz w:val="22"/>
          <w:szCs w:val="22"/>
        </w:rPr>
        <w:t xml:space="preserve">  </w:t>
      </w:r>
      <w:r w:rsidRPr="00C05571">
        <w:rPr>
          <w:rFonts w:ascii="Tahoma" w:hAnsi="Tahoma" w:cs="Tahoma"/>
          <w:sz w:val="22"/>
          <w:szCs w:val="22"/>
        </w:rPr>
        <w:t>WYKONAWCY</w:t>
      </w:r>
    </w:p>
    <w:p w:rsidR="009A6BB1" w:rsidRPr="00C05571" w:rsidRDefault="002A767C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składane na podstawie art. 25a ust. 1 ustawy z dnia 29 stycznia 2004 r.</w:t>
      </w:r>
    </w:p>
    <w:p w:rsidR="002A767C" w:rsidRPr="00C05571" w:rsidRDefault="002A767C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Prawo zamówień publicznych</w:t>
      </w:r>
      <w:r w:rsidR="00EE37DF" w:rsidRPr="00C05571">
        <w:rPr>
          <w:rFonts w:ascii="Tahoma" w:hAnsi="Tahoma" w:cs="Tahoma"/>
          <w:sz w:val="22"/>
          <w:szCs w:val="22"/>
        </w:rPr>
        <w:t xml:space="preserve"> </w:t>
      </w:r>
    </w:p>
    <w:p w:rsidR="00BF3355" w:rsidRPr="00C05571" w:rsidRDefault="00BF3355">
      <w:pPr>
        <w:jc w:val="center"/>
        <w:rPr>
          <w:rFonts w:ascii="Tahoma" w:hAnsi="Tahoma" w:cs="Tahoma"/>
          <w:b/>
          <w:sz w:val="22"/>
          <w:szCs w:val="22"/>
        </w:rPr>
      </w:pPr>
    </w:p>
    <w:p w:rsidR="00CE4235" w:rsidRPr="00C05571" w:rsidRDefault="00CE4235">
      <w:pPr>
        <w:jc w:val="center"/>
        <w:rPr>
          <w:rFonts w:ascii="Tahoma" w:hAnsi="Tahoma" w:cs="Tahoma"/>
          <w:b/>
          <w:sz w:val="22"/>
          <w:szCs w:val="22"/>
        </w:rPr>
      </w:pPr>
    </w:p>
    <w:p w:rsidR="00626A8A" w:rsidRPr="00C05571" w:rsidRDefault="00626A8A" w:rsidP="00626A8A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 xml:space="preserve">o </w:t>
      </w:r>
      <w:r w:rsidR="009159CB" w:rsidRPr="00C05571">
        <w:rPr>
          <w:rFonts w:ascii="Tahoma" w:hAnsi="Tahoma" w:cs="Tahoma"/>
          <w:b/>
          <w:sz w:val="22"/>
          <w:szCs w:val="22"/>
        </w:rPr>
        <w:t>niepodleganiu</w:t>
      </w:r>
      <w:r w:rsidR="00570BF6" w:rsidRPr="00C05571">
        <w:rPr>
          <w:rFonts w:ascii="Tahoma" w:hAnsi="Tahoma" w:cs="Tahoma"/>
          <w:b/>
          <w:sz w:val="22"/>
          <w:szCs w:val="22"/>
        </w:rPr>
        <w:t xml:space="preserve"> wykluczeni</w:t>
      </w:r>
      <w:r w:rsidR="009159CB" w:rsidRPr="00C05571">
        <w:rPr>
          <w:rFonts w:ascii="Tahoma" w:hAnsi="Tahoma" w:cs="Tahoma"/>
          <w:b/>
          <w:sz w:val="22"/>
          <w:szCs w:val="22"/>
        </w:rPr>
        <w:t>u</w:t>
      </w:r>
      <w:r w:rsidR="00570BF6" w:rsidRPr="00C05571">
        <w:rPr>
          <w:rFonts w:ascii="Tahoma" w:hAnsi="Tahoma" w:cs="Tahoma"/>
          <w:b/>
          <w:sz w:val="22"/>
          <w:szCs w:val="22"/>
        </w:rPr>
        <w:t xml:space="preserve"> z</w:t>
      </w:r>
      <w:r w:rsidRPr="00C05571">
        <w:rPr>
          <w:rFonts w:ascii="Tahoma" w:hAnsi="Tahoma" w:cs="Tahoma"/>
          <w:b/>
          <w:sz w:val="22"/>
          <w:szCs w:val="22"/>
        </w:rPr>
        <w:t xml:space="preserve"> postępowani</w:t>
      </w:r>
      <w:r w:rsidR="006701A7" w:rsidRPr="00C05571">
        <w:rPr>
          <w:rFonts w:ascii="Tahoma" w:hAnsi="Tahoma" w:cs="Tahoma"/>
          <w:b/>
          <w:sz w:val="22"/>
          <w:szCs w:val="22"/>
        </w:rPr>
        <w:t>a</w:t>
      </w:r>
    </w:p>
    <w:p w:rsidR="00FB0186" w:rsidRPr="00C05571" w:rsidRDefault="00FB0186" w:rsidP="008E203C">
      <w:pPr>
        <w:ind w:left="405"/>
        <w:jc w:val="both"/>
        <w:rPr>
          <w:rFonts w:ascii="Tahoma" w:hAnsi="Tahoma" w:cs="Tahoma"/>
          <w:sz w:val="22"/>
          <w:szCs w:val="22"/>
        </w:rPr>
      </w:pPr>
    </w:p>
    <w:p w:rsidR="00EE37DF" w:rsidRPr="00C05571" w:rsidRDefault="007D204F" w:rsidP="00C055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 xml:space="preserve">Przystępując do udziału w postępowaniu o zamówienie publiczne </w:t>
      </w:r>
      <w:r w:rsidR="00FB0186" w:rsidRPr="00C05571">
        <w:rPr>
          <w:rFonts w:ascii="Tahoma" w:hAnsi="Tahoma" w:cs="Tahoma"/>
          <w:sz w:val="22"/>
          <w:szCs w:val="22"/>
        </w:rPr>
        <w:t xml:space="preserve">oświadczam, że </w:t>
      </w:r>
      <w:r w:rsidR="00F13692" w:rsidRPr="00C05571">
        <w:rPr>
          <w:rFonts w:ascii="Tahoma" w:hAnsi="Tahoma" w:cs="Tahoma"/>
          <w:sz w:val="22"/>
          <w:szCs w:val="22"/>
        </w:rPr>
        <w:t>nie podlegam wykluczeniu z postępowania</w:t>
      </w:r>
      <w:r w:rsidR="00FB0186" w:rsidRPr="00C05571">
        <w:rPr>
          <w:rFonts w:ascii="Tahoma" w:hAnsi="Tahoma" w:cs="Tahoma"/>
          <w:sz w:val="22"/>
          <w:szCs w:val="22"/>
        </w:rPr>
        <w:t xml:space="preserve"> </w:t>
      </w:r>
      <w:r w:rsidR="00404609" w:rsidRPr="00C05571">
        <w:rPr>
          <w:rFonts w:ascii="Tahoma" w:hAnsi="Tahoma" w:cs="Tahoma"/>
          <w:sz w:val="22"/>
          <w:szCs w:val="22"/>
        </w:rPr>
        <w:t xml:space="preserve">na podstawie </w:t>
      </w:r>
      <w:r w:rsidR="00FB0186" w:rsidRPr="00C05571">
        <w:rPr>
          <w:rFonts w:ascii="Tahoma" w:hAnsi="Tahoma" w:cs="Tahoma"/>
          <w:sz w:val="22"/>
          <w:szCs w:val="22"/>
        </w:rPr>
        <w:t>art. 2</w:t>
      </w:r>
      <w:r w:rsidR="00404609" w:rsidRPr="00C05571">
        <w:rPr>
          <w:rFonts w:ascii="Tahoma" w:hAnsi="Tahoma" w:cs="Tahoma"/>
          <w:sz w:val="22"/>
          <w:szCs w:val="22"/>
        </w:rPr>
        <w:t>4</w:t>
      </w:r>
      <w:r w:rsidR="00FB0186" w:rsidRPr="00C05571">
        <w:rPr>
          <w:rFonts w:ascii="Tahoma" w:hAnsi="Tahoma" w:cs="Tahoma"/>
          <w:sz w:val="22"/>
          <w:szCs w:val="22"/>
        </w:rPr>
        <w:t xml:space="preserve"> ust. 1</w:t>
      </w:r>
      <w:r w:rsidR="0031785E" w:rsidRPr="00C05571">
        <w:rPr>
          <w:rFonts w:ascii="Tahoma" w:hAnsi="Tahoma" w:cs="Tahoma"/>
          <w:sz w:val="22"/>
          <w:szCs w:val="22"/>
        </w:rPr>
        <w:t xml:space="preserve"> pkt 12-23 oraz art. 24 ust. 5</w:t>
      </w:r>
      <w:r w:rsidR="00FB0186" w:rsidRPr="00C05571">
        <w:rPr>
          <w:rFonts w:ascii="Tahoma" w:hAnsi="Tahoma" w:cs="Tahoma"/>
          <w:sz w:val="22"/>
          <w:szCs w:val="22"/>
        </w:rPr>
        <w:t xml:space="preserve"> ustawy </w:t>
      </w:r>
      <w:r w:rsidR="00EE37DF" w:rsidRPr="00C05571">
        <w:rPr>
          <w:rFonts w:ascii="Tahoma" w:hAnsi="Tahoma" w:cs="Tahoma"/>
          <w:sz w:val="22"/>
          <w:szCs w:val="22"/>
        </w:rPr>
        <w:t>Prawo zamówień publicznych (</w:t>
      </w:r>
      <w:r w:rsidR="006B527A">
        <w:rPr>
          <w:rFonts w:ascii="Tahoma" w:hAnsi="Tahoma" w:cs="Tahoma"/>
          <w:sz w:val="22"/>
          <w:szCs w:val="22"/>
        </w:rPr>
        <w:t>Dz. U. z 2019 r. poz. 1843</w:t>
      </w:r>
      <w:r w:rsidR="00495985" w:rsidRPr="00495985">
        <w:rPr>
          <w:rFonts w:ascii="Tahoma" w:hAnsi="Tahoma" w:cs="Tahoma"/>
          <w:sz w:val="22"/>
          <w:szCs w:val="22"/>
        </w:rPr>
        <w:t xml:space="preserve"> z późn. zm.</w:t>
      </w:r>
      <w:r w:rsidR="00EE37DF" w:rsidRPr="00C05571">
        <w:rPr>
          <w:rFonts w:ascii="Tahoma" w:hAnsi="Tahoma" w:cs="Tahoma"/>
          <w:sz w:val="22"/>
          <w:szCs w:val="22"/>
        </w:rPr>
        <w:t>).</w:t>
      </w:r>
    </w:p>
    <w:p w:rsidR="00CE4235" w:rsidRPr="00C05571" w:rsidRDefault="00CE4235" w:rsidP="000A723E">
      <w:pPr>
        <w:jc w:val="both"/>
        <w:rPr>
          <w:rFonts w:ascii="Tahoma" w:hAnsi="Tahoma" w:cs="Tahoma"/>
          <w:sz w:val="22"/>
          <w:szCs w:val="22"/>
        </w:rPr>
      </w:pPr>
    </w:p>
    <w:p w:rsidR="009159CB" w:rsidRPr="00C05571" w:rsidRDefault="009159CB" w:rsidP="009159CB">
      <w:pPr>
        <w:jc w:val="center"/>
        <w:rPr>
          <w:rFonts w:ascii="Tahoma" w:hAnsi="Tahoma" w:cs="Tahoma"/>
          <w:b/>
          <w:sz w:val="22"/>
          <w:szCs w:val="22"/>
        </w:rPr>
      </w:pPr>
      <w:r w:rsidRPr="00C05571">
        <w:rPr>
          <w:rFonts w:ascii="Tahoma" w:hAnsi="Tahoma" w:cs="Tahoma"/>
          <w:b/>
          <w:sz w:val="22"/>
          <w:szCs w:val="22"/>
        </w:rPr>
        <w:t>o spełnianiu warunków udziału w postępowaniu</w:t>
      </w:r>
    </w:p>
    <w:p w:rsidR="009159CB" w:rsidRPr="00C05571" w:rsidRDefault="009159CB" w:rsidP="009159CB">
      <w:pPr>
        <w:jc w:val="both"/>
        <w:rPr>
          <w:rFonts w:ascii="Tahoma" w:hAnsi="Tahoma" w:cs="Tahoma"/>
          <w:sz w:val="22"/>
          <w:szCs w:val="22"/>
        </w:rPr>
      </w:pPr>
    </w:p>
    <w:p w:rsidR="00EE37DF" w:rsidRPr="00C05571" w:rsidRDefault="00EE37DF" w:rsidP="00C05571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C05571">
        <w:rPr>
          <w:rFonts w:ascii="Tahoma" w:hAnsi="Tahoma" w:cs="Tahoma"/>
          <w:sz w:val="22"/>
          <w:szCs w:val="22"/>
        </w:rPr>
        <w:t>Przystępując do udziału w postępowaniu o zamó</w:t>
      </w:r>
      <w:r w:rsidR="00C05571">
        <w:rPr>
          <w:rFonts w:ascii="Tahoma" w:hAnsi="Tahoma" w:cs="Tahoma"/>
          <w:sz w:val="22"/>
          <w:szCs w:val="22"/>
        </w:rPr>
        <w:t>wienie publiczne oświadczam, że </w:t>
      </w:r>
      <w:r w:rsidRPr="00C05571">
        <w:rPr>
          <w:rFonts w:ascii="Tahoma" w:hAnsi="Tahoma" w:cs="Tahoma"/>
          <w:sz w:val="22"/>
          <w:szCs w:val="22"/>
        </w:rPr>
        <w:t>spełniam warunki wymienione w art. 22 ust. 1 ustawy Prawo zamówień publicznych.</w:t>
      </w:r>
    </w:p>
    <w:p w:rsidR="006701A7" w:rsidRPr="00C05571" w:rsidRDefault="006701A7" w:rsidP="000A723E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B109BE" w:rsidP="00B109BE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</w:t>
      </w:r>
      <w:r w:rsidR="002B644C" w:rsidRPr="002B644C">
        <w:rPr>
          <w:rFonts w:ascii="Tahoma" w:hAnsi="Tahoma" w:cs="Tahoma"/>
          <w:b/>
          <w:sz w:val="22"/>
          <w:szCs w:val="22"/>
        </w:rPr>
        <w:t>informacja w związku z poleganiem na zasobach innych podmiotów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  <w:r w:rsidRPr="002B644C">
        <w:rPr>
          <w:rFonts w:ascii="Tahoma" w:hAnsi="Tahoma" w:cs="Tahoma"/>
          <w:sz w:val="22"/>
          <w:szCs w:val="22"/>
        </w:rPr>
        <w:tab/>
        <w:t>Oświadczam, że w celu wykazania spełniania warunków udziału w postępowaniu, określonych przez zamawiającego, polegam na zasobach następujących podmiotów: ……………………………………, w</w:t>
      </w:r>
      <w:r w:rsidR="00495985">
        <w:rPr>
          <w:rFonts w:ascii="Tahoma" w:hAnsi="Tahoma" w:cs="Tahoma"/>
          <w:sz w:val="22"/>
          <w:szCs w:val="22"/>
        </w:rPr>
        <w:t xml:space="preserve"> następującym zakresie: ……………………</w:t>
      </w:r>
      <w:r w:rsidRPr="002B644C">
        <w:rPr>
          <w:rFonts w:ascii="Tahoma" w:hAnsi="Tahoma" w:cs="Tahoma"/>
          <w:sz w:val="22"/>
          <w:szCs w:val="22"/>
        </w:rPr>
        <w:t>.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2B644C" w:rsidRPr="002B644C" w:rsidRDefault="002B644C" w:rsidP="006B527A">
      <w:pPr>
        <w:ind w:left="708"/>
        <w:jc w:val="center"/>
        <w:rPr>
          <w:rFonts w:ascii="Tahoma" w:hAnsi="Tahoma" w:cs="Tahoma"/>
          <w:b/>
          <w:sz w:val="22"/>
          <w:szCs w:val="22"/>
        </w:rPr>
      </w:pPr>
      <w:r w:rsidRPr="002B644C">
        <w:rPr>
          <w:rFonts w:ascii="Tahoma" w:hAnsi="Tahoma" w:cs="Tahoma"/>
          <w:b/>
          <w:sz w:val="22"/>
          <w:szCs w:val="22"/>
        </w:rPr>
        <w:t>oświadczenie w zakresie wypełnienia obowiązków informacyjnych przewidzianych w art. 13 lub art. 14 RODO</w:t>
      </w:r>
    </w:p>
    <w:p w:rsidR="002B644C" w:rsidRPr="002B644C" w:rsidRDefault="002B644C" w:rsidP="002B644C">
      <w:pPr>
        <w:jc w:val="both"/>
        <w:rPr>
          <w:rFonts w:ascii="Tahoma" w:hAnsi="Tahoma" w:cs="Tahoma"/>
          <w:sz w:val="22"/>
          <w:szCs w:val="22"/>
        </w:rPr>
      </w:pPr>
    </w:p>
    <w:p w:rsidR="00CE4235" w:rsidRPr="00C05571" w:rsidRDefault="002B644C" w:rsidP="002B644C">
      <w:pPr>
        <w:jc w:val="both"/>
        <w:rPr>
          <w:rFonts w:ascii="Tahoma" w:hAnsi="Tahoma" w:cs="Tahoma"/>
          <w:sz w:val="22"/>
          <w:szCs w:val="22"/>
        </w:rPr>
      </w:pPr>
      <w:r w:rsidRPr="002B644C">
        <w:rPr>
          <w:rFonts w:ascii="Tahoma" w:hAnsi="Tahoma" w:cs="Tahoma"/>
          <w:sz w:val="22"/>
          <w:szCs w:val="22"/>
        </w:rPr>
        <w:t>Oświadczam, że wypełniłem obowiązki informacyjne przewidziane w art. 13 lub art. 14 RODO wobec osób fizycznych, od których dane osobowe bezpośr</w:t>
      </w:r>
      <w:bookmarkStart w:id="0" w:name="_GoBack"/>
      <w:bookmarkEnd w:id="0"/>
      <w:r w:rsidRPr="002B644C">
        <w:rPr>
          <w:rFonts w:ascii="Tahoma" w:hAnsi="Tahoma" w:cs="Tahoma"/>
          <w:sz w:val="22"/>
          <w:szCs w:val="22"/>
        </w:rPr>
        <w:t xml:space="preserve">ednio lub </w:t>
      </w:r>
      <w:r w:rsidR="00A9327C">
        <w:rPr>
          <w:rFonts w:ascii="Tahoma" w:hAnsi="Tahoma" w:cs="Tahoma"/>
          <w:sz w:val="22"/>
          <w:szCs w:val="22"/>
        </w:rPr>
        <w:t>pośrednio pozyskałem w </w:t>
      </w:r>
      <w:r w:rsidRPr="002B644C">
        <w:rPr>
          <w:rFonts w:ascii="Tahoma" w:hAnsi="Tahoma" w:cs="Tahoma"/>
          <w:sz w:val="22"/>
          <w:szCs w:val="22"/>
        </w:rPr>
        <w:t>celu ubiegania się o udzielenie zamówienia publicznego w niniejszym postępowaniu.</w:t>
      </w:r>
    </w:p>
    <w:p w:rsidR="00900468" w:rsidRDefault="00900468" w:rsidP="000A723E">
      <w:pPr>
        <w:jc w:val="both"/>
        <w:rPr>
          <w:rFonts w:ascii="Tahoma" w:hAnsi="Tahoma" w:cs="Tahoma"/>
          <w:sz w:val="22"/>
          <w:szCs w:val="22"/>
        </w:rPr>
      </w:pPr>
    </w:p>
    <w:p w:rsidR="002B644C" w:rsidRDefault="002B644C" w:rsidP="000A723E">
      <w:pPr>
        <w:jc w:val="both"/>
        <w:rPr>
          <w:rFonts w:ascii="Tahoma" w:hAnsi="Tahoma" w:cs="Tahoma"/>
          <w:sz w:val="22"/>
          <w:szCs w:val="22"/>
        </w:rPr>
      </w:pPr>
    </w:p>
    <w:p w:rsidR="004F1904" w:rsidRDefault="004F1904" w:rsidP="000A723E">
      <w:pPr>
        <w:jc w:val="both"/>
        <w:rPr>
          <w:rFonts w:ascii="Tahoma" w:hAnsi="Tahoma" w:cs="Tahoma"/>
          <w:sz w:val="22"/>
          <w:szCs w:val="22"/>
        </w:rPr>
      </w:pPr>
    </w:p>
    <w:p w:rsidR="00B4603F" w:rsidRDefault="00B4603F" w:rsidP="000A723E">
      <w:pPr>
        <w:jc w:val="both"/>
        <w:rPr>
          <w:rFonts w:ascii="Tahoma" w:hAnsi="Tahoma" w:cs="Tahoma"/>
          <w:sz w:val="22"/>
          <w:szCs w:val="22"/>
        </w:rPr>
      </w:pPr>
    </w:p>
    <w:p w:rsidR="004F1904" w:rsidRDefault="004F1904" w:rsidP="000A723E">
      <w:pPr>
        <w:jc w:val="both"/>
        <w:rPr>
          <w:rFonts w:ascii="Tahoma" w:hAnsi="Tahoma" w:cs="Tahoma"/>
          <w:sz w:val="22"/>
          <w:szCs w:val="22"/>
        </w:rPr>
      </w:pPr>
    </w:p>
    <w:p w:rsidR="006B527A" w:rsidRPr="00C05571" w:rsidRDefault="006B527A" w:rsidP="000A723E">
      <w:pPr>
        <w:jc w:val="both"/>
        <w:rPr>
          <w:rFonts w:ascii="Tahoma" w:hAnsi="Tahoma" w:cs="Tahoma"/>
          <w:sz w:val="22"/>
          <w:szCs w:val="22"/>
        </w:rPr>
      </w:pP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2"/>
          <w:szCs w:val="22"/>
        </w:rPr>
      </w:pPr>
      <w:r w:rsidRPr="00C05571">
        <w:rPr>
          <w:rFonts w:ascii="Tahoma" w:hAnsi="Tahoma" w:cs="Tahoma"/>
          <w:i/>
          <w:sz w:val="22"/>
          <w:szCs w:val="22"/>
        </w:rPr>
        <w:t>.............................................</w:t>
      </w:r>
      <w:r w:rsidR="00C05571">
        <w:rPr>
          <w:rFonts w:ascii="Tahoma" w:hAnsi="Tahoma" w:cs="Tahoma"/>
          <w:i/>
          <w:sz w:val="22"/>
          <w:szCs w:val="22"/>
        </w:rPr>
        <w:t>..............</w:t>
      </w: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Imię i nazwisko oraz podpis osoby</w:t>
      </w:r>
    </w:p>
    <w:p w:rsidR="00B1180C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upoważnionej do składania oświadczeń</w:t>
      </w:r>
    </w:p>
    <w:p w:rsidR="009961B7" w:rsidRPr="00C05571" w:rsidRDefault="00B1180C" w:rsidP="000A723E">
      <w:pPr>
        <w:ind w:left="5103"/>
        <w:jc w:val="both"/>
        <w:rPr>
          <w:rFonts w:ascii="Tahoma" w:hAnsi="Tahoma" w:cs="Tahoma"/>
          <w:i/>
          <w:sz w:val="20"/>
        </w:rPr>
      </w:pPr>
      <w:r w:rsidRPr="00C05571">
        <w:rPr>
          <w:rFonts w:ascii="Tahoma" w:hAnsi="Tahoma" w:cs="Tahoma"/>
          <w:i/>
          <w:sz w:val="20"/>
        </w:rPr>
        <w:t>w imieniu Wykonawcy</w:t>
      </w:r>
    </w:p>
    <w:sectPr w:rsidR="009961B7" w:rsidRPr="00C05571" w:rsidSect="001F0E62">
      <w:pgSz w:w="11906" w:h="16838"/>
      <w:pgMar w:top="1418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47" w:rsidRDefault="00E20547">
      <w:r>
        <w:separator/>
      </w:r>
    </w:p>
  </w:endnote>
  <w:endnote w:type="continuationSeparator" w:id="0">
    <w:p w:rsidR="00E20547" w:rsidRDefault="00E20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47" w:rsidRDefault="00E20547">
      <w:r>
        <w:separator/>
      </w:r>
    </w:p>
  </w:footnote>
  <w:footnote w:type="continuationSeparator" w:id="0">
    <w:p w:rsidR="00E20547" w:rsidRDefault="00E20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121C"/>
    <w:multiLevelType w:val="singleLevel"/>
    <w:tmpl w:val="C64E55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FFA"/>
    <w:rsid w:val="00004869"/>
    <w:rsid w:val="000430B5"/>
    <w:rsid w:val="000A723E"/>
    <w:rsid w:val="000D14B3"/>
    <w:rsid w:val="00156202"/>
    <w:rsid w:val="0016020A"/>
    <w:rsid w:val="001A2722"/>
    <w:rsid w:val="001D6431"/>
    <w:rsid w:val="001F0E62"/>
    <w:rsid w:val="001F2C4D"/>
    <w:rsid w:val="002A767C"/>
    <w:rsid w:val="002B509B"/>
    <w:rsid w:val="002B644C"/>
    <w:rsid w:val="002D7A3A"/>
    <w:rsid w:val="002F10F8"/>
    <w:rsid w:val="00306A39"/>
    <w:rsid w:val="0031785E"/>
    <w:rsid w:val="0035354D"/>
    <w:rsid w:val="00374D28"/>
    <w:rsid w:val="00384C0F"/>
    <w:rsid w:val="00390841"/>
    <w:rsid w:val="003908E3"/>
    <w:rsid w:val="003C7E12"/>
    <w:rsid w:val="00404609"/>
    <w:rsid w:val="00472F81"/>
    <w:rsid w:val="00495985"/>
    <w:rsid w:val="004F1904"/>
    <w:rsid w:val="004F765F"/>
    <w:rsid w:val="00526CC1"/>
    <w:rsid w:val="005414B3"/>
    <w:rsid w:val="00550793"/>
    <w:rsid w:val="00570BF6"/>
    <w:rsid w:val="00580B12"/>
    <w:rsid w:val="00585F55"/>
    <w:rsid w:val="005A1F6C"/>
    <w:rsid w:val="00626A8A"/>
    <w:rsid w:val="00626BA6"/>
    <w:rsid w:val="006372BC"/>
    <w:rsid w:val="006518D7"/>
    <w:rsid w:val="006701A7"/>
    <w:rsid w:val="006762CF"/>
    <w:rsid w:val="00685598"/>
    <w:rsid w:val="006B527A"/>
    <w:rsid w:val="007261F2"/>
    <w:rsid w:val="00772553"/>
    <w:rsid w:val="007877C9"/>
    <w:rsid w:val="00795D36"/>
    <w:rsid w:val="007C28D1"/>
    <w:rsid w:val="007D204F"/>
    <w:rsid w:val="007D2564"/>
    <w:rsid w:val="007E075C"/>
    <w:rsid w:val="00800FFA"/>
    <w:rsid w:val="00810B6B"/>
    <w:rsid w:val="0081206A"/>
    <w:rsid w:val="008201AA"/>
    <w:rsid w:val="008A0165"/>
    <w:rsid w:val="008D2CAD"/>
    <w:rsid w:val="008E203C"/>
    <w:rsid w:val="008E4404"/>
    <w:rsid w:val="00900468"/>
    <w:rsid w:val="009159CB"/>
    <w:rsid w:val="00955DA7"/>
    <w:rsid w:val="009861AD"/>
    <w:rsid w:val="009961B7"/>
    <w:rsid w:val="009A5F3F"/>
    <w:rsid w:val="009A6BB1"/>
    <w:rsid w:val="00A72E2B"/>
    <w:rsid w:val="00A876F1"/>
    <w:rsid w:val="00A9327C"/>
    <w:rsid w:val="00AA65CA"/>
    <w:rsid w:val="00AA6AAC"/>
    <w:rsid w:val="00AC4438"/>
    <w:rsid w:val="00AE65C3"/>
    <w:rsid w:val="00B109BE"/>
    <w:rsid w:val="00B1180C"/>
    <w:rsid w:val="00B41FFF"/>
    <w:rsid w:val="00B4603F"/>
    <w:rsid w:val="00B60833"/>
    <w:rsid w:val="00B64C96"/>
    <w:rsid w:val="00B652E1"/>
    <w:rsid w:val="00B662A5"/>
    <w:rsid w:val="00B9701A"/>
    <w:rsid w:val="00BB7666"/>
    <w:rsid w:val="00BF3355"/>
    <w:rsid w:val="00C05571"/>
    <w:rsid w:val="00C25076"/>
    <w:rsid w:val="00C36EC3"/>
    <w:rsid w:val="00C44AF8"/>
    <w:rsid w:val="00C86680"/>
    <w:rsid w:val="00C907E7"/>
    <w:rsid w:val="00CA6966"/>
    <w:rsid w:val="00CB49F0"/>
    <w:rsid w:val="00CE4235"/>
    <w:rsid w:val="00D20423"/>
    <w:rsid w:val="00D22050"/>
    <w:rsid w:val="00D332E2"/>
    <w:rsid w:val="00D516C4"/>
    <w:rsid w:val="00D53EF8"/>
    <w:rsid w:val="00D6060E"/>
    <w:rsid w:val="00D77253"/>
    <w:rsid w:val="00E111C4"/>
    <w:rsid w:val="00E161B7"/>
    <w:rsid w:val="00E20547"/>
    <w:rsid w:val="00E24C6E"/>
    <w:rsid w:val="00E254D5"/>
    <w:rsid w:val="00E60A3A"/>
    <w:rsid w:val="00EB4E4B"/>
    <w:rsid w:val="00EE37DF"/>
    <w:rsid w:val="00F04695"/>
    <w:rsid w:val="00F12FFA"/>
    <w:rsid w:val="00F13692"/>
    <w:rsid w:val="00F3799A"/>
    <w:rsid w:val="00F442E5"/>
    <w:rsid w:val="00FB0186"/>
    <w:rsid w:val="00FC7CE6"/>
    <w:rsid w:val="00FE71B5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CC7691-1AA7-4DE7-A396-29969C6B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rsid w:val="00B1180C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semiHidden/>
    <w:rsid w:val="003C7E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535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535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61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D2F1A-3228-4933-96C1-61EB94E0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Urząd Miasta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Tomek Kołosowski</dc:creator>
  <cp:lastModifiedBy>Zaremba Jan</cp:lastModifiedBy>
  <cp:revision>2</cp:revision>
  <cp:lastPrinted>2019-10-14T07:34:00Z</cp:lastPrinted>
  <dcterms:created xsi:type="dcterms:W3CDTF">2019-11-12T12:03:00Z</dcterms:created>
  <dcterms:modified xsi:type="dcterms:W3CDTF">2019-11-12T12:03:00Z</dcterms:modified>
</cp:coreProperties>
</file>